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BB" w:rsidRPr="00B64EBB" w:rsidRDefault="00B64EBB" w:rsidP="00B64EBB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64EBB" w:rsidRPr="00B64EBB" w:rsidRDefault="00B64EBB" w:rsidP="00B64EBB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B64EBB" w:rsidRPr="00B64EBB" w:rsidRDefault="00B64EBB" w:rsidP="00B64EBB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</w:t>
      </w:r>
    </w:p>
    <w:p w:rsidR="00B64EBB" w:rsidRPr="00B64EBB" w:rsidRDefault="00B64EBB" w:rsidP="00B64EBB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B64EBB" w:rsidRPr="00B64EBB" w:rsidRDefault="00B64EBB" w:rsidP="00B64EBB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A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12.2019   </w:t>
      </w:r>
      <w:r w:rsidRPr="00B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A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-П</w:t>
      </w:r>
    </w:p>
    <w:p w:rsidR="00B64EBB" w:rsidRPr="00B64EBB" w:rsidRDefault="00B64EBB" w:rsidP="00B64EBB">
      <w:pPr>
        <w:tabs>
          <w:tab w:val="left" w:pos="3960"/>
          <w:tab w:val="left" w:pos="774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64EBB" w:rsidRPr="00B64EBB" w:rsidRDefault="00B64EBB" w:rsidP="00B6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B64EBB" w:rsidRPr="00B64EBB" w:rsidRDefault="00B64EBB" w:rsidP="00B6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деятельности по обращению с животными без владельцев на территории Кировской области</w:t>
      </w:r>
    </w:p>
    <w:p w:rsidR="00B64EBB" w:rsidRPr="00B64EBB" w:rsidRDefault="00B64EBB" w:rsidP="00B64E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48"/>
          <w:szCs w:val="48"/>
          <w:lang w:eastAsia="ru-RU"/>
        </w:rPr>
      </w:pP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64EBB" w:rsidRPr="00B64EBB" w:rsidRDefault="00B64EBB" w:rsidP="00B64EBB">
      <w:pPr>
        <w:autoSpaceDE w:val="0"/>
        <w:autoSpaceDN w:val="0"/>
        <w:adjustRightInd w:val="0"/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деятельности по обращению с животными без владельцев на территории Кировской области (далее – Порядок) разработан в целях: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причинения вреда здоровью и (или) имуществу граждан, имуществу юридических лиц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ципа гуманного отношения к животным без владельцев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нанесения ущерба объектам животного мира и среде их обитания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омощи животным, находящимся в опасном для их жизни состоянии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потерявшихся животных их владельцам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численности животных без владельцев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правила деятельности по обращению с животными без владельцев на территории Кировской области.</w:t>
      </w:r>
    </w:p>
    <w:p w:rsidR="00C836A6" w:rsidRDefault="00C836A6" w:rsidP="00B64EBB">
      <w:pPr>
        <w:autoSpaceDE w:val="0"/>
        <w:autoSpaceDN w:val="0"/>
        <w:adjustRightInd w:val="0"/>
        <w:spacing w:before="480" w:after="48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EBB" w:rsidRPr="00B64EBB" w:rsidRDefault="00B64EBB" w:rsidP="00B64EBB">
      <w:pPr>
        <w:autoSpaceDE w:val="0"/>
        <w:autoSpaceDN w:val="0"/>
        <w:adjustRightInd w:val="0"/>
        <w:spacing w:before="480" w:after="48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рганизация мероприятий при осуществлении деятельности по обращению с животными без владельцев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и осуществлении деятельности по обращению с животными без владельцев включают в себя: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немедленную передачу в приюты для животных</w:t>
      </w:r>
      <w:r w:rsidR="00FD30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4 настоящего Порядка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25"/>
      <w:bookmarkEnd w:id="0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животных </w:t>
      </w:r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в приютах для животных в соответствии с разделом</w:t>
      </w:r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Порядка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ункте 11.1 раздела 11 настоящего Порядка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ю мероприятий, предусмотренных абзацами со второго                     по пятый раздела 2 настоящего Порядка, на территории муниципальных                   районов и городских округов Кировской области осуществляют                      органы местного самоуправления муниципальных районов и городских округов Кировской   области (далее – органы местного самоуправления) в соответствии              с Законом Кировской области от 18.06.2014 № 416-ЗО «О наделении                    органов местного самоуправления муниципальных районов и городских               округов Кировской области отдельными государственными полномочиями</w:t>
      </w:r>
      <w:proofErr w:type="gram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ировской области </w:t>
      </w:r>
      <w:proofErr w:type="gram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области обращения с животными в части                     организации мероприятий при осуществлении деятельности по обращен</w:t>
      </w:r>
      <w:r w:rsidR="000A67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ю</w:t>
      </w:r>
      <w:proofErr w:type="gramEnd"/>
      <w:r w:rsidR="000A67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животными без владельцев».</w:t>
      </w:r>
    </w:p>
    <w:p w:rsidR="00B64EBB" w:rsidRPr="00B64EBB" w:rsidRDefault="00B64EBB" w:rsidP="00B64E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В качестве исполнителей мероприятий, указанных в абзацах со второго              по пятый раздела 2 настоящего Порядка, привлекаются юридические лица и индивидуальные предприниматели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64EBB" w:rsidRPr="00B64EBB" w:rsidRDefault="00B64EBB" w:rsidP="00B64EBB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понятия</w:t>
      </w:r>
      <w:r w:rsidR="003D1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в П</w:t>
      </w:r>
      <w:r w:rsidR="00260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е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без владельца – животное, которое не имеет владельца или владелец которого неизвестен.</w:t>
      </w:r>
    </w:p>
    <w:p w:rsid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животного – физическое лицо или юридическое лицо, которому животное принадлежит на праве собственности или ином законном основании.</w:t>
      </w:r>
    </w:p>
    <w:p w:rsidR="00186DDF" w:rsidRPr="00C836A6" w:rsidRDefault="003D13CF" w:rsidP="00186D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10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ятельность по обращению с животными без владельцев – это </w:t>
      </w:r>
      <w:r w:rsidR="00186DDF" w:rsidRPr="00B10818">
        <w:rPr>
          <w:rFonts w:ascii="Times New Roman" w:hAnsi="Times New Roman" w:cs="Times New Roman"/>
          <w:spacing w:val="-6"/>
          <w:sz w:val="28"/>
          <w:szCs w:val="28"/>
        </w:rPr>
        <w:t xml:space="preserve">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Федеральным законом </w:t>
      </w:r>
      <w:r w:rsidR="00222B10">
        <w:rPr>
          <w:rFonts w:ascii="Times New Roman" w:hAnsi="Times New Roman" w:cs="Times New Roman"/>
          <w:spacing w:val="-6"/>
          <w:sz w:val="28"/>
          <w:szCs w:val="28"/>
        </w:rPr>
        <w:t xml:space="preserve">              </w:t>
      </w:r>
      <w:r w:rsidR="00186DDF" w:rsidRPr="00B10818">
        <w:rPr>
          <w:rFonts w:ascii="Times New Roman" w:hAnsi="Times New Roman" w:cs="Times New Roman"/>
          <w:spacing w:val="-6"/>
          <w:sz w:val="28"/>
          <w:szCs w:val="28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 (д</w:t>
      </w:r>
      <w:r w:rsidR="00C836A6" w:rsidRPr="00B10818">
        <w:rPr>
          <w:rFonts w:ascii="Times New Roman" w:hAnsi="Times New Roman" w:cs="Times New Roman"/>
          <w:spacing w:val="-6"/>
          <w:sz w:val="28"/>
          <w:szCs w:val="28"/>
        </w:rPr>
        <w:t xml:space="preserve">алее – </w:t>
      </w:r>
      <w:r w:rsidR="00FD3037" w:rsidRPr="00B10818">
        <w:rPr>
          <w:rFonts w:ascii="Times New Roman" w:hAnsi="Times New Roman" w:cs="Times New Roman"/>
          <w:spacing w:val="-6"/>
          <w:sz w:val="28"/>
          <w:szCs w:val="28"/>
        </w:rPr>
        <w:t>Федеральны</w:t>
      </w:r>
      <w:r w:rsidR="00FD3037">
        <w:rPr>
          <w:rFonts w:ascii="Times New Roman" w:hAnsi="Times New Roman" w:cs="Times New Roman"/>
          <w:spacing w:val="-6"/>
          <w:sz w:val="28"/>
          <w:szCs w:val="28"/>
        </w:rPr>
        <w:t>й закон</w:t>
      </w:r>
      <w:r w:rsidR="00FD3037" w:rsidRPr="00B10818">
        <w:rPr>
          <w:rFonts w:ascii="Times New Roman" w:hAnsi="Times New Roman" w:cs="Times New Roman"/>
          <w:spacing w:val="-6"/>
          <w:sz w:val="28"/>
          <w:szCs w:val="28"/>
        </w:rPr>
        <w:t xml:space="preserve"> от 27.12.2018 № 498-ФЗ</w:t>
      </w:r>
      <w:r w:rsidR="00186DDF" w:rsidRPr="00B10818">
        <w:rPr>
          <w:rFonts w:ascii="Times New Roman" w:hAnsi="Times New Roman" w:cs="Times New Roman"/>
          <w:spacing w:val="-6"/>
          <w:sz w:val="28"/>
          <w:szCs w:val="28"/>
        </w:rPr>
        <w:t>).</w:t>
      </w:r>
      <w:proofErr w:type="gramEnd"/>
    </w:p>
    <w:p w:rsidR="003D13CF" w:rsidRPr="00C836A6" w:rsidRDefault="003D13CF" w:rsidP="003D1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ганизация по </w:t>
      </w:r>
      <w:r w:rsidR="00C836A6"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лову животных без владельцев </w:t>
      </w:r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юридическое лицо или индивидуальный предприниматель, осуществляющие отлов животных без владельцев на территории Кировской области, в том числе транспортировку и передачу в приюты для животных, имеющие для этих целей необходимые разрешенные и сертифицированные средства, оборудование, технику (далее – организация по отлову).</w:t>
      </w:r>
    </w:p>
    <w:p w:rsidR="00B64EBB" w:rsidRPr="00C836A6" w:rsidRDefault="00B64EBB" w:rsidP="00B64E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ют для животных – это специально предназначенное здание, строение, сооружение, оборудованное для осуществления деятельности по                  содержанию животных, в том числе животных без владельцев, а также животных, от права </w:t>
      </w:r>
      <w:proofErr w:type="gramStart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ственности</w:t>
      </w:r>
      <w:proofErr w:type="gramEnd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 которых владельцы отказались.</w:t>
      </w:r>
    </w:p>
    <w:p w:rsidR="00B64EBB" w:rsidRPr="00C836A6" w:rsidRDefault="00B64EBB" w:rsidP="00B64E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терилизация животных – удаление оперативным путем половых желез у самцов и самок.</w:t>
      </w:r>
    </w:p>
    <w:p w:rsidR="00B64EBB" w:rsidRPr="00C836A6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ркирование животных без владельцев – мечение животных без владельцев </w:t>
      </w:r>
      <w:proofErr w:type="spellStart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снимаемыми</w:t>
      </w:r>
      <w:proofErr w:type="spellEnd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несмываемыми метками, которое осуществляется одним из следующих способов:</w:t>
      </w:r>
    </w:p>
    <w:p w:rsidR="00B64EBB" w:rsidRPr="00C836A6" w:rsidRDefault="00B64EBB" w:rsidP="00B64E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иркование</w:t>
      </w:r>
      <w:proofErr w:type="spellEnd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способ мечения отловленных животных без владельца </w:t>
      </w:r>
      <w:proofErr w:type="spellStart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снимаемой</w:t>
      </w:r>
      <w:proofErr w:type="spellEnd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шной биркой яркого цвета с указанием на ней несмываемого регистрационного (учетного) номера с целью учета и идентификации данного животного;</w:t>
      </w:r>
    </w:p>
    <w:p w:rsidR="00B64EBB" w:rsidRPr="00C836A6" w:rsidRDefault="00B64EBB" w:rsidP="00B64E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proofErr w:type="gramStart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пирование</w:t>
      </w:r>
      <w:proofErr w:type="spellEnd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электронная идентификация) – способ мечения отловленных животных без владельца, предусматривающий вживление чипа (транспондера) с указанием в нем цифрового кода, внесенного в единую базу данных </w:t>
      </w:r>
      <w:proofErr w:type="spellStart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пированных</w:t>
      </w:r>
      <w:proofErr w:type="spellEnd"/>
      <w:r w:rsidRPr="00C83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животных и содержащего информацию о животном (кличку животного, его породу, возраст и окрас, а также контактный телефон и адрес проживания его владельца), с целью их учета и идентификации.</w:t>
      </w:r>
      <w:proofErr w:type="gramEnd"/>
    </w:p>
    <w:p w:rsidR="00B64EBB" w:rsidRPr="00B64EBB" w:rsidRDefault="00B64EBB" w:rsidP="00B64EBB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4. </w:t>
      </w: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ов животных без владельцев, в том числе их транспортировка </w:t>
      </w:r>
    </w:p>
    <w:p w:rsidR="00B64EBB" w:rsidRPr="00B64EBB" w:rsidRDefault="00B64EBB" w:rsidP="00B64EBB">
      <w:pPr>
        <w:spacing w:after="360" w:line="360" w:lineRule="auto"/>
        <w:ind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дача в приюты для животных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изические лица и юридические лица обязаны сообщать о нахождении животных без владельцев, не имеющих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х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мываемых меток, на территориях или объектах, находящихся в собственности или пользовании таких лиц, в органы местного самоуправления, и обеспечивать доступ на указанные территории или объекты представителям организации</w:t>
      </w:r>
      <w:r w:rsidR="0013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лову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 животных без владельцев на закрытых территориях предприятий и организаций проводится на основании договора. Запрещается уничтожение животных без владельцев на территориях предприятий и организаций силами собственной охраны.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лов животных без владельцев проводится по письменным заявкам организаций (юридических лиц) и граждан (физических лиц) согласно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м</w:t>
      </w:r>
      <w:hyperlink w:anchor="P214" w:history="1"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1</w:t>
        </w:r>
      </w:hyperlink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45" w:history="1"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2</w:t>
        </w:r>
      </w:hyperlink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ам, формируемым в соответствии с заявками, а также</w:t>
      </w:r>
      <w:r w:rsidR="0034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ный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ным обращениям граждан, которые заносятся в журнал телефонограмм. 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 начале и периоде </w:t>
      </w: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ия отлова животных без владельцев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должно быть проинформировано через средства массовой информации, информационно-телекоммуникационную сеть «Интернет», информационные стенды заблаговременно (не менее чем за 3 дня).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4. Отлову подлежат животные без владельцев (собаки и кошки), в том числе имеющие ошейник или учетный знак.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 имеющие на ошейниках или иных предметах сведения об их владельцах, передаются владельцам.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илизованные животные без владельцев, имеющие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е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.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3F0A34"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 отлову</w:t>
      </w:r>
      <w:r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3F0A34"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их жизнь и здоровье.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6. Организация по отлову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вести видеозапись процесса отлова животных без владельцев и бесплатно представлять </w:t>
      </w: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требованию органа местного самоуправления копии </w:t>
      </w:r>
      <w:r w:rsidR="004622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й видеозаписи</w:t>
      </w: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рганизациям по отлову запрещается: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46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,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средства, способы, технические приспособления, приводящие к увечьям, травмам или гибели животных;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тлов животных без владельцев в присутствии детей, за исключением случаев, если животные без владельцев представляют общественную опасность;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гнестрельное и иное оружие и средства, травмирующие животных или опасные для их жизни и здоровья;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мать животных из квартир граждан или из огражденной территории домовладений, кроме как по решению суда, снимать с привязи животных,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 оставленных в общественных местах, у магазинов, аптек и других организаций;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отловленных домашних животных в специально оборудованных транспортных средствах для перевозки более 6 часов с момента отлова, а при температуре воздуха внутри транспортного средства ниже минус 25°C либо выше плюс 25°</w:t>
      </w:r>
      <w:r w:rsidRPr="00B6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1,5 часа;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ухо закрывать окна в автомобиле с животными;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аивать себе отловленных животных, продавать и передавать их </w:t>
      </w:r>
      <w:r w:rsidR="00341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и юридическим лицам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4EBB" w:rsidRPr="00B64EBB" w:rsidRDefault="00B64EBB" w:rsidP="00FD3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рекомендуемую инструкцией по применению ветеринарного препарата дозировку специальных сре</w:t>
      </w:r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ременной иммобилизации;</w:t>
      </w:r>
    </w:p>
    <w:p w:rsidR="00B64EBB" w:rsidRPr="00B64EBB" w:rsidRDefault="00B64EBB" w:rsidP="00FD3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держать животных без владельцев в местах и пунктах временного </w:t>
      </w:r>
      <w:r w:rsidR="00186D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держания, не являющихся приютами для животных.</w:t>
      </w:r>
    </w:p>
    <w:p w:rsidR="00B64EBB" w:rsidRPr="00B64EBB" w:rsidRDefault="00B64EBB" w:rsidP="00FD3037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8. Транспортировка животных без владельцев в приют для животных и транспортировка животных без владельцев, не проявляющих немотивированной агрессивности, вакцинированных и стерилизованных, для возврата на прежнее место их обитания должна осуществляться на специально оборудованных для перемещения животных автомобилях (далее – </w:t>
      </w:r>
      <w:proofErr w:type="spell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автомобиль</w:t>
      </w:r>
      <w:proofErr w:type="spell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:rsidR="00B64EBB" w:rsidRPr="00B64EBB" w:rsidRDefault="00B64EBB" w:rsidP="00FD3037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9. </w:t>
      </w:r>
      <w:proofErr w:type="spell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автомобиль</w:t>
      </w:r>
      <w:proofErr w:type="spell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жен быть в технически исправном состоянии.</w:t>
      </w:r>
    </w:p>
    <w:p w:rsidR="00B64EBB" w:rsidRPr="00B64EBB" w:rsidRDefault="00B64EBB" w:rsidP="00FD3037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10. </w:t>
      </w:r>
      <w:proofErr w:type="spell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автомобиль</w:t>
      </w:r>
      <w:proofErr w:type="spell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жен быть укомплектован набором переносных клеток для кошек и собак, набором ошейников, поводков, намордников для применения в случае необходимости, питьевой водой для животных без владельцев, аптечкой для оказания экстренной медицинской помощи человеку. После отлова животное без владельца помещают в индивидуальную клетку, в которой его загружают в машину и доставляют в приют для животных.</w:t>
      </w:r>
    </w:p>
    <w:p w:rsidR="00B64EBB" w:rsidRPr="00B64EBB" w:rsidRDefault="00B64EBB" w:rsidP="00FD3037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11. </w:t>
      </w:r>
      <w:proofErr w:type="gram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proofErr w:type="spell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автомобиле</w:t>
      </w:r>
      <w:proofErr w:type="spell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жна быть размещена надпись, содержащая сведения о юридическом лице (наименование и контактные данные) или индивидуальном предпринимателе (фамилия, имя, отчество (при наличии), осуществляющих мероприятия по отлову животных без владельцев.</w:t>
      </w:r>
      <w:proofErr w:type="gramEnd"/>
    </w:p>
    <w:p w:rsidR="00B64EBB" w:rsidRPr="00B64EBB" w:rsidRDefault="00B64EBB" w:rsidP="00B64EB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4.12. При погрузке, транспортировке и выгрузке животных без владельцев должны использоваться устройства, предотвращающие травмы, увечья или гибель животных, а также обеспечивающие безопасность людей.</w:t>
      </w:r>
    </w:p>
    <w:p w:rsidR="00B64EBB" w:rsidRPr="00B64EBB" w:rsidRDefault="00B64EBB" w:rsidP="00B64EB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13. Количество перевозимых животных без владельцев в </w:t>
      </w:r>
      <w:proofErr w:type="spell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автомобиле</w:t>
      </w:r>
      <w:proofErr w:type="spell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животных без владельцев определяется в соответствии с его техническими характеристиками, условия транспортировки определяются в соответствии с применяемыми техническими средствами для отлова.</w:t>
      </w:r>
    </w:p>
    <w:p w:rsidR="00B64EBB" w:rsidRPr="00B64EBB" w:rsidRDefault="00B64EBB" w:rsidP="00B64EB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14. Ежедневно по окончании работ по отлову и транспортировке безнадзорных животных кузов </w:t>
      </w:r>
      <w:proofErr w:type="spell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автомобиля</w:t>
      </w:r>
      <w:proofErr w:type="spell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а также оборудование очищают и проводят их дезинфекцию. </w:t>
      </w:r>
    </w:p>
    <w:p w:rsidR="00B64EBB" w:rsidRPr="00B64EBB" w:rsidRDefault="00B64EBB" w:rsidP="00B64EB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15. После транспортировки животных без владельцев в приют для животных на каждое животное оформляется отдельная карточка учета согласно приложению № </w:t>
      </w:r>
      <w:r w:rsidR="004A3E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Организация по отлову обязана представлять в орган местного самоуправления сведения об объеме выполненных работ (в соответствии с данными учета количества животных без владельцев, отловленных и транспортированных в приюты для животных, а также животных без владельцев, возвращенных на прежние места обитания).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17. Организация по отлову доставляет отловленных животных без владельцев в приют для животных в день отлова.</w:t>
      </w:r>
    </w:p>
    <w:p w:rsidR="00B64EBB" w:rsidRPr="00B64EBB" w:rsidRDefault="00B64EBB" w:rsidP="00B64EBB">
      <w:p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5. Содержание животных без владельцев в приютах для животных</w:t>
      </w:r>
    </w:p>
    <w:p w:rsidR="00B64EBB" w:rsidRPr="00B64EBB" w:rsidRDefault="00B64EBB" w:rsidP="00B64EBB">
      <w:pPr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отношении животных, находящихся в приютах для животных, владельцы приютов для животных и уполномоченные ими лица выполняют обязанности как владельцы животных.</w:t>
      </w:r>
    </w:p>
    <w:p w:rsidR="006C1A5F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ладельцы приютов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вотных и уполномоченные ими лица должны соблюдать</w:t>
      </w:r>
      <w:r w:rsidR="00FD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</w:t>
      </w:r>
      <w:r w:rsidR="00FD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FD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D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</w:t>
      </w:r>
      <w:r w:rsidR="00FD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животных, указанные в статье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</w:p>
    <w:p w:rsidR="00B64EBB" w:rsidRPr="00B64EBB" w:rsidRDefault="00330425" w:rsidP="00595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едерального</w:t>
      </w:r>
      <w:r w:rsidR="00FD3037">
        <w:rPr>
          <w:rFonts w:ascii="Times New Roman" w:hAnsi="Times New Roman" w:cs="Times New Roman"/>
          <w:spacing w:val="-6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D3037" w:rsidRPr="00B10818">
        <w:rPr>
          <w:rFonts w:ascii="Times New Roman" w:hAnsi="Times New Roman" w:cs="Times New Roman"/>
          <w:spacing w:val="-6"/>
          <w:sz w:val="28"/>
          <w:szCs w:val="28"/>
        </w:rPr>
        <w:t xml:space="preserve"> от 27.12.2018 № 498-ФЗ</w:t>
      </w:r>
      <w:r w:rsidR="00B64EBB"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64EBB"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полнительные требования: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осмотр животных без владельцев</w:t>
      </w:r>
      <w:r w:rsidR="00FD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ста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етеринарной службы;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ероприятия по обязательному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ю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без владельцев и животных, от права </w:t>
      </w:r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владельцы отказались, в течение 10 дней с момента поступления в приют для животных </w:t>
      </w: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целью выявления заразных и иных заболеваний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акцинацию против бешенства и иных заболеваний, опасных для человека и животных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учет животных, маркирование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мываемыми метками поступивших в приюты для животных </w:t>
      </w:r>
      <w:proofErr w:type="spellStart"/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spellEnd"/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 и животных, от права собственности на которых владельцы отказались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терилизацию поступивших в приюты для животных </w:t>
      </w:r>
      <w:proofErr w:type="spellStart"/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spellEnd"/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поступивших в приюты для животных </w:t>
      </w:r>
      <w:proofErr w:type="spellStart"/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spellEnd"/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 и животных, от права собственности на которых владельцы отказались, до наступления естественной смерти таких животных, </w:t>
      </w:r>
      <w:r w:rsidR="004622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 таких животных на прежние места их обитания, </w:t>
      </w:r>
      <w:r w:rsidR="004622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дачи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животных новым владельцам; 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владельцам животных, имеющих на ошейниках или иных предметах сведения о владельцах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ладельцу потерявшегося животного или уполномоченному владельцем лицу такого животного возможность поиска животного путем осмотра содержащихся в приютах для животных </w:t>
      </w:r>
      <w:proofErr w:type="spellStart"/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spellEnd"/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;</w:t>
      </w:r>
    </w:p>
    <w:p w:rsidR="006C1A5F" w:rsidRDefault="00B64EBB" w:rsidP="006C1A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в информационно-телекоммуникационной сети «Интернет» в соответствии пунктом 10.3 раздела 10 настоящего Порядка сведения о находящихся в приютах для животных </w:t>
      </w:r>
      <w:proofErr w:type="spellStart"/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spellEnd"/>
      <w:proofErr w:type="gram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 и животных, от права собственности на которых владельцы отказались;</w:t>
      </w:r>
    </w:p>
    <w:p w:rsidR="00B64EBB" w:rsidRPr="00B64EBB" w:rsidRDefault="00B64EBB" w:rsidP="006C1A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документально подтвержденный учет поступления животных в приюты для животных и выбытия животных из приютов для животных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й специалист государственной ветеринарной службы непосредственно после клинического осмотра составляет письменное заключение на каждое животное согласно приложению</w:t>
      </w:r>
      <w:hyperlink w:anchor="P274" w:history="1"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</w:hyperlink>
      <w:r w:rsidR="004A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содержится информация о клиническом состоянии животного без владельца, наличии или отсутствии заразных и иных заболеваний у животного без владельца, его эвтаназии согласно </w:t>
      </w:r>
      <w:hyperlink w:anchor="P194" w:history="1"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у</w:t>
        </w:r>
      </w:hyperlink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настоящего Порядка с последующей утилизацией или уничтожением трупа.</w:t>
      </w:r>
      <w:proofErr w:type="gramEnd"/>
    </w:p>
    <w:p w:rsidR="00B64EBB" w:rsidRPr="00B64EBB" w:rsidRDefault="00326E82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юте для животных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без владе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вакцинации против бешенства и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ию (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кованию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ию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мбинацией указанных способ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4EBB"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случаев, 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9 настоящего Порядка</w:t>
      </w:r>
      <w:r w:rsidR="00B64EBB"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4EBB" w:rsidRPr="00B64EBB" w:rsidRDefault="00B64EBB" w:rsidP="00B64EBB">
      <w:pPr>
        <w:spacing w:before="360" w:after="36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. Учет животных без владельца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ет каждого отловленного животного без владельца включает в себя: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формление карточки учета животного без владельца согласно  приложению № 3;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есение информации о каждом отловленном животном без владельца, а также о каждом животном без владельца, возвращенном на прежнее место обитания, в реестр по учету животных без владельцев, оформляемый в виде прошитого и пронумерованного журнала согласно приложению № 5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ркирование вакцинированных и стерилизованных животных без владельцев.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ка может быть установлена ветеринарным врачом одновременно с вакцинацией или стерилизацией животного без владельц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20"/>
          <w:sz w:val="2"/>
          <w:szCs w:val="2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ка яркого цвета прикрепляется к ушной раковине отловленного животного без владельца. На бирку наносится регистрационный (учетный) номер, который дублируется в карточке учета животного без владельца и реестре учета животных без владельцев. Номер ушной бирки не должен стираться, смываться водой и выгорать на солнце. Регистрационный (учетный)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 состоит из 12 знаков, расположенных в следующей последовательности: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86360</wp:posOffset>
                </wp:positionV>
                <wp:extent cx="2628900" cy="685800"/>
                <wp:effectExtent l="3810" t="5080" r="0" b="44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685800"/>
                          <a:chOff x="4941" y="14814"/>
                          <a:chExt cx="4140" cy="10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941" y="14814"/>
                            <a:ext cx="4140" cy="1080"/>
                            <a:chOff x="4581" y="14634"/>
                            <a:chExt cx="4140" cy="1080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581" y="14634"/>
                              <a:ext cx="4140" cy="1080"/>
                              <a:chOff x="4581" y="14634"/>
                              <a:chExt cx="4140" cy="1080"/>
                            </a:xfrm>
                          </wpg:grpSpPr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1" y="15174"/>
                                <a:ext cx="36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677A" w:rsidRPr="00B64EBB" w:rsidRDefault="000A677A" w:rsidP="00B64EB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64EB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1    2        3             4     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1" y="14634"/>
                                <a:ext cx="41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677A" w:rsidRPr="00B64EBB" w:rsidRDefault="000A677A" w:rsidP="00B64EB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64EBB">
                                    <w:rPr>
                                      <w:rFonts w:ascii="Times New Roman" w:hAnsi="Times New Roman" w:cs="Times New Roman"/>
                                      <w:spacing w:val="-3"/>
                                      <w:position w:val="-20"/>
                                      <w:sz w:val="28"/>
                                      <w:szCs w:val="28"/>
                                    </w:rPr>
                                    <w:t>43 ХХ ХХХХ</w:t>
                                  </w:r>
                                  <w:r w:rsidRPr="00B64EBB">
                                    <w:rPr>
                                      <w:rFonts w:ascii="Times New Roman" w:hAnsi="Times New Roman" w:cs="Times New Roman"/>
                                      <w:position w:val="-20"/>
                                      <w:sz w:val="28"/>
                                      <w:szCs w:val="28"/>
                                    </w:rPr>
                                    <w:t xml:space="preserve"> – ХХ </w:t>
                                  </w:r>
                                  <w:proofErr w:type="spellStart"/>
                                  <w:r w:rsidRPr="00B64EBB">
                                    <w:rPr>
                                      <w:rFonts w:ascii="Times New Roman" w:hAnsi="Times New Roman" w:cs="Times New Roman"/>
                                      <w:position w:val="-20"/>
                                      <w:sz w:val="28"/>
                                      <w:szCs w:val="28"/>
                                    </w:rPr>
                                    <w:t>ХХ</w:t>
                                  </w:r>
                                  <w:proofErr w:type="spellEnd"/>
                                  <w:r w:rsidRPr="00B64EBB">
                                    <w:rPr>
                                      <w:rFonts w:ascii="Times New Roman" w:hAnsi="Times New Roman" w:cs="Times New Roman"/>
                                      <w:position w:val="-20"/>
                                      <w:sz w:val="28"/>
                                      <w:szCs w:val="28"/>
                                    </w:rPr>
                                    <w:t>, где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AutoShape 7"/>
                          <wps:cNvSpPr>
                            <a:spLocks/>
                          </wps:cNvSpPr>
                          <wps:spPr bwMode="auto">
                            <a:xfrm rot="5400000">
                              <a:off x="5211" y="14904"/>
                              <a:ext cx="180" cy="360"/>
                            </a:xfrm>
                            <a:prstGeom prst="rightBrace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/>
                          </wps:cNvSpPr>
                          <wps:spPr bwMode="auto">
                            <a:xfrm rot="5400000">
                              <a:off x="5841" y="14634"/>
                              <a:ext cx="180" cy="900"/>
                            </a:xfrm>
                            <a:prstGeom prst="rightBrace">
                              <a:avLst>
                                <a:gd name="adj1" fmla="val 4166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/>
                          </wps:cNvSpPr>
                          <wps:spPr bwMode="auto">
                            <a:xfrm rot="5400000">
                              <a:off x="6741" y="14814"/>
                              <a:ext cx="180" cy="540"/>
                            </a:xfrm>
                            <a:prstGeom prst="rightBrace">
                              <a:avLst>
                                <a:gd name="adj1" fmla="val 2500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"/>
                          <wps:cNvSpPr>
                            <a:spLocks/>
                          </wps:cNvSpPr>
                          <wps:spPr bwMode="auto">
                            <a:xfrm rot="5400000">
                              <a:off x="7281" y="14814"/>
                              <a:ext cx="180" cy="540"/>
                            </a:xfrm>
                            <a:prstGeom prst="rightBrace">
                              <a:avLst>
                                <a:gd name="adj1" fmla="val 2500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SpPr>
                            <a:spLocks/>
                          </wps:cNvSpPr>
                          <wps:spPr bwMode="auto">
                            <a:xfrm rot="5400000">
                              <a:off x="4840" y="14915"/>
                              <a:ext cx="201" cy="360"/>
                            </a:xfrm>
                            <a:prstGeom prst="rightBrace">
                              <a:avLst>
                                <a:gd name="adj1" fmla="val 14925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8361" y="14814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35pt;margin-top:-6.8pt;width:207pt;height:54pt;z-index:251659264" coordorigin="4941,14814" coordsize="41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">
                <v:group id="Group 3" o:spid="_x0000_s1027" style="position:absolute;left:4941;top:14814;width:4140;height:1080" coordorigin="4581,14634" coordsize="41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4581;top:14634;width:4140;height:1080" coordorigin="4581,14634" coordsize="41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581;top:15174;width:3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0A677A" w:rsidRPr="00B64EBB" w:rsidRDefault="000A677A" w:rsidP="00B64E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4EBB">
                              <w:rPr>
                                <w:rFonts w:ascii="Times New Roman" w:hAnsi="Times New Roman" w:cs="Times New Roman"/>
                              </w:rPr>
                              <w:t xml:space="preserve">   1    2        3             4       5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4581;top:14634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0A677A" w:rsidRPr="00B64EBB" w:rsidRDefault="000A677A" w:rsidP="00B64E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EBB">
                              <w:rPr>
                                <w:rFonts w:ascii="Times New Roman" w:hAnsi="Times New Roman" w:cs="Times New Roman"/>
                                <w:spacing w:val="-3"/>
                                <w:position w:val="-20"/>
                                <w:sz w:val="28"/>
                                <w:szCs w:val="28"/>
                              </w:rPr>
                              <w:t>43 ХХ ХХХХ</w:t>
                            </w:r>
                            <w:r w:rsidRPr="00B64EBB">
                              <w:rPr>
                                <w:rFonts w:ascii="Times New Roman" w:hAnsi="Times New Roman" w:cs="Times New Roman"/>
                                <w:position w:val="-20"/>
                                <w:sz w:val="28"/>
                                <w:szCs w:val="28"/>
                              </w:rPr>
                              <w:t xml:space="preserve"> – ХХ </w:t>
                            </w:r>
                            <w:proofErr w:type="spellStart"/>
                            <w:r w:rsidRPr="00B64EBB">
                              <w:rPr>
                                <w:rFonts w:ascii="Times New Roman" w:hAnsi="Times New Roman" w:cs="Times New Roman"/>
                                <w:position w:val="-20"/>
                                <w:sz w:val="28"/>
                                <w:szCs w:val="28"/>
                              </w:rPr>
                              <w:t>ХХ</w:t>
                            </w:r>
                            <w:proofErr w:type="spellEnd"/>
                            <w:r w:rsidRPr="00B64EBB">
                              <w:rPr>
                                <w:rFonts w:ascii="Times New Roman" w:hAnsi="Times New Roman" w:cs="Times New Roman"/>
                                <w:position w:val="-20"/>
                                <w:sz w:val="28"/>
                                <w:szCs w:val="28"/>
                              </w:rPr>
                              <w:t>, где:</w:t>
                            </w:r>
                          </w:p>
                        </w:txbxContent>
                      </v:textbox>
                    </v:shape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7" o:spid="_x0000_s1031" type="#_x0000_t88" style="position:absolute;left:5211;top:14904;width:180;height:3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yr8EA&#10;AADaAAAADwAAAGRycy9kb3ducmV2LnhtbESPzYoCMRCE7wv7DqEFb2vGBUVGo4iw4EnwDzw2k3Yy&#10;OOnEJKujT2+EhT0WVfUVNVt0thU3CrFxrGA4KEAQV043XCs47H++JiBiQtbYOiYFD4qwmH9+zLDU&#10;7s5buu1SLTKEY4kKTEq+lDJWhizGgfPE2Tu7YDFlGWqpA94z3LbyuyjG0mLDecGgp5Wh6rL7tQqO&#10;3o0me702j3bTBD08XZ8jf1Wq3+uWUxCJuvQf/muvtYIxvK/kG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usq/BAAAA2gAAAA8AAAAAAAAAAAAAAAAAmAIAAGRycy9kb3du&#10;cmV2LnhtbFBLBQYAAAAABAAEAPUAAACGAwAAAAA=&#10;"/>
                  <v:shape id="AutoShape 8" o:spid="_x0000_s1032" type="#_x0000_t88" style="position:absolute;left:5841;top:14634;width:180;height: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XNMIA&#10;AADaAAAADwAAAGRycy9kb3ducmV2LnhtbESPW2sCMRSE3wv9D+EU+lazCl5YjVIKgk8Fb+DjYXPc&#10;LG5OYpLq2l9vBMHHYWa+YWaLzrbiQiE2jhX0ewUI4srphmsFu+3yawIiJmSNrWNScKMIi/n72wxL&#10;7a68pssm1SJDOJaowKTkSyljZchi7DlPnL2jCxZTlqGWOuA1w20rB0UxkhYbzgsGPf0Yqk6bP6tg&#10;791wstUrc2t/m6D7h/P/0J+V+vzovqcgEnXpFX62V1rBGB5X8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hc0wgAAANoAAAAPAAAAAAAAAAAAAAAAAJgCAABkcnMvZG93&#10;bnJldi54bWxQSwUGAAAAAAQABAD1AAAAhwMAAAAA&#10;"/>
                  <v:shape id="AutoShape 9" o:spid="_x0000_s1033" type="#_x0000_t88" style="position:absolute;left:6741;top:14814;width:180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DRr4A&#10;AADaAAAADwAAAGRycy9kb3ducmV2LnhtbERPTYvCMBC9C/6HMAvebKqgSNcosiB4EtRd8Dg0s02x&#10;mcQkavXXbw4LHh/ve7nubSfuFGLrWMGkKEEQ10633Cj4Pm3HCxAxIWvsHJOCJ0VYr4aDJVbaPfhA&#10;92NqRA7hWKECk5KvpIy1IYuxcJ44c78uWEwZhkbqgI8cbjs5Lcu5tNhybjDo6ctQfTnerIIf72aL&#10;k96ZZ7dvg56cr6+Zvyo1+ug3nyAS9ekt/nfvtIK8NV/JN0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9g0a+AAAA2gAAAA8AAAAAAAAAAAAAAAAAmAIAAGRycy9kb3ducmV2&#10;LnhtbFBLBQYAAAAABAAEAPUAAACDAwAAAAA=&#10;"/>
                  <v:shape id="AutoShape 10" o:spid="_x0000_s1034" type="#_x0000_t88" style="position:absolute;left:7281;top:14814;width:180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m3cEA&#10;AADaAAAADwAAAGRycy9kb3ducmV2LnhtbESPQWsCMRSE7wX/Q3hCbzVrwaKrUUQQPBXUCh4fm+dm&#10;cfMSk1RXf30jCD0OM/MNM1t0thVXCrFxrGA4KEAQV043XCv42a8/xiBiQtbYOiYFd4qwmPfeZlhq&#10;d+MtXXepFhnCsUQFJiVfShkrQxbjwHni7J1csJiyDLXUAW8Zblv5WRRf0mLDecGgp5Wh6rz7tQoO&#10;3o3Ge70x9/a7CXp4vDxG/qLUe79bTkEk6tJ/+NXeaAUTeF7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xJt3BAAAA2gAAAA8AAAAAAAAAAAAAAAAAmAIAAGRycy9kb3du&#10;cmV2LnhtbFBLBQYAAAAABAAEAPUAAACGAwAAAAA=&#10;"/>
                  <v:shape id="AutoShape 11" o:spid="_x0000_s1035" type="#_x0000_t88" style="position:absolute;left:4840;top:14915;width:201;height:3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VuMMA&#10;AADbAAAADwAAAGRycy9kb3ducmV2LnhtbESPQWsCMRCF7wX/Q5hCbzWroMjWKKUgeBLUFjwOm+lm&#10;6WYSk6hrf33nUPA2w3vz3jfL9eB7daWUu8AGJuMKFHETbMetgc/j5nUBKhdki31gMnCnDOvV6GmJ&#10;tQ033tP1UFolIZxrNOBKibXWuXHkMY9DJBbtOySPRdbUapvwJuG+19OqmmuPHUuDw0gfjpqfw8Ub&#10;+Iphtjjarbv3uy7Zyen8O4tnY16eh/c3UIWG8jD/X2+t4Au9/CID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NVuMMAAADbAAAADwAAAAAAAAAAAAAAAACYAgAAZHJzL2Rv&#10;d25yZXYueG1sUEsFBgAAAAAEAAQA9QAAAIgDAAAAAA==&#10;"/>
                </v:group>
                <v:oval id="Oval 12" o:spid="_x0000_s1036" style="position:absolute;left:8361;top:14814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S778A&#10;AADbAAAADwAAAGRycy9kb3ducmV2LnhtbERPTWsCMRC9C/6HMAUvolkVWtkaRWwLvWrF87iZ7oZu&#10;JksS1+y/bwpCb/N4n7PZJduKnnwwjhUs5gUI4sppw7WC89fHbA0iRGSNrWNSMFCA3XY82mCp3Z2P&#10;1J9iLXIIhxIVNDF2pZShashimLuOOHPfzluMGfpaao/3HG5buSyKZ2nRcG5osKNDQ9XP6WYV9Gd/&#10;SX4w5qUbVun6tnq3UyyUmjyl/SuISCn+ix/uT53nL+Dvl3y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sNLvvwAAANsAAAAPAAAAAAAAAAAAAAAAAJgCAABkcnMvZG93bnJl&#10;di54bWxQSwUGAAAAAAQABAD1AAAAhAMAAAAA&#10;" stroked="f"/>
              </v:group>
            </w:pict>
          </mc:Fallback>
        </mc:AlternateConten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омер субъекта Российской Федерации (Кировская область)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код муниципального образования согласно </w:t>
      </w:r>
      <w:hyperlink w:anchor="P447" w:history="1"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учетный номер животного без владельца, соответствующий карточке учета (нумерация сквозная по каждому муниципальному образованию)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месяц отлова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год отлов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ию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ются только животные, имеющие владельца, за счет его средств с оформлением письменного согласия на оказание данной услуги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чип (транспондер) вводится в область холки при помощи одноразового аппликатора ветеринарным врачом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чип (транспондер) – устройство, имеющее корпус из биосовместимого стекла, внутри которого находится микросхема, содержащая собственный идентификационный код, состоящий из 15 знаков.</w:t>
      </w:r>
    </w:p>
    <w:p w:rsidR="00B64EBB" w:rsidRPr="00B64EBB" w:rsidRDefault="00B64EBB" w:rsidP="00B64EBB">
      <w:pPr>
        <w:autoSpaceDE w:val="0"/>
        <w:autoSpaceDN w:val="0"/>
        <w:adjustRightInd w:val="0"/>
        <w:spacing w:before="360" w:after="36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азмещение </w:t>
      </w:r>
      <w:r w:rsidR="00A3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х без владельцев </w:t>
      </w: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ютах</w:t>
      </w:r>
      <w:r w:rsidR="00A3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животных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ленных животных без владельцев, больных заразными заболеваниями, с подозрениями на особо опасные заболевания изолируют в отдельные отсеки (боксы), агрессивных животных также изолируют от остальных животных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и должны быть размещены в отдельных отсеках (боксах) или вольерах из расчета площади не менее </w:t>
      </w:r>
      <w:smartTag w:uri="urn:schemas-microsoft-com:office:smarttags" w:element="metricconverter">
        <w:smartTagPr>
          <w:attr w:name="ProductID" w:val="2,2 кв. метра"/>
        </w:smartTagPr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2 кв. метра</w:t>
        </w:r>
      </w:smartTag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крупную собаку (вес более </w:t>
      </w:r>
      <w:smartTag w:uri="urn:schemas-microsoft-com:office:smarttags" w:element="metricconverter">
        <w:smartTagPr>
          <w:attr w:name="ProductID" w:val="22,5 кг"/>
        </w:smartTagPr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,5 кг</w:t>
        </w:r>
      </w:smartTag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smartTag w:uri="urn:schemas-microsoft-com:office:smarttags" w:element="metricconverter">
        <w:smartTagPr>
          <w:attr w:name="ProductID" w:val="1,8 кв. метра"/>
        </w:smartTagPr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8 кв. метра</w:t>
        </w:r>
      </w:smartTag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среднюю собаку (вес от 16 до </w:t>
      </w:r>
      <w:r w:rsidR="001D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smartTag w:uri="urn:schemas-microsoft-com:office:smarttags" w:element="metricconverter">
        <w:smartTagPr>
          <w:attr w:name="ProductID" w:val="22,5 кг"/>
        </w:smartTagPr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,5 кг</w:t>
        </w:r>
      </w:smartTag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smartTag w:uri="urn:schemas-microsoft-com:office:smarttags" w:element="metricconverter">
        <w:smartTagPr>
          <w:attr w:name="ProductID" w:val="1,1 кв. метра"/>
        </w:smartTagPr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1 кв. метра</w:t>
        </w:r>
      </w:smartTag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небольшую собаку (вес от 4 до </w:t>
      </w:r>
      <w:smartTag w:uri="urn:schemas-microsoft-com:office:smarttags" w:element="metricconverter">
        <w:smartTagPr>
          <w:attr w:name="ProductID" w:val="16 кг"/>
        </w:smartTagPr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кг</w:t>
        </w:r>
      </w:smartTag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 совместное размещение не более двух собак при условии психологической совместимости животных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екции для собак в каждом отсеке (боксе) и вольере должен быть установлен деревянный или пластмассовый поддон, защищающий от холода, должны находиться сухая подстилка и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ворачиваемая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ная поилк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кормления каждому животному выдается индивидуальная, закрепленная за данным животным на период содержания миск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 могут быть размещены в количестве до 5 особей в вольерах, где предусматривается устройство полок (лежаков), достаточных по площади для размещения всех животных, либо в отдельных клетках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на одну кошку должна быть не менее </w:t>
      </w:r>
      <w:smartTag w:uri="urn:schemas-microsoft-com:office:smarttags" w:element="metricconverter">
        <w:smartTagPr>
          <w:attr w:name="ProductID" w:val="0,8 кв. метра"/>
        </w:smartTagPr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8 кв. метра</w:t>
        </w:r>
      </w:smartTag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льере должен быть установлен деревянный или пластмассовый поддон, защищающий от холода, должны находиться сухая подстилка и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ворачиваемая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ная поилк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 питания кошек и собак устанавливается в зависимости от возраста, веса животного и вида применяемого корм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е животных в соответствии с используемым рационом осуществляется не реже одного раза в сутки. Животные должны иметь постоянный доступ к питьевой воде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 размещение кошек и собак в пределах видимости друг друг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клеток, </w:t>
      </w:r>
      <w:r w:rsidR="004622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к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ьеров должны соответствовать длине и росту содержащихся в них животных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ка клеток, </w:t>
      </w:r>
      <w:r w:rsidR="004622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к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ьеров проводится с помощью инвентаря, закрепленного за каждой секцией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неделю кормушки, поилки (миски), подстилки и поддоны должны проходить дезинфекцию.</w:t>
      </w:r>
    </w:p>
    <w:p w:rsidR="00B64EBB" w:rsidRPr="00B64EBB" w:rsidRDefault="00B64EBB" w:rsidP="00B64EBB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8. Стерилизация животных без владельцев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ерилизации животных без владельцев является улучшение эпизоотической и эпидемиологической обстановки за счет ограничения роста численности животных без владельцев. Стерилизация является наиболее </w:t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манным и эффективным способом снижения численности животных без владельцев.</w:t>
      </w:r>
      <w:r w:rsidRPr="00B64E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ленные животные без владельцев по истечении периода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я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ются стерилизации, после которой содержатся в приюте для животных в течение 10 календарных дней для послеоперационного ухода. 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ерилизации подвергаются животные без владельцев в возрасте более пяти месяцев, не имеющие противопоказаний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ция животных без владельцев осуществляется ветеринарным специалистом в период пребывания данных животных в приюте для животных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ции не подлежат животные, имеющие учетный знак, породистые животные, а также животные, владельцы которых намерены забрать своих животных из приюта.</w:t>
      </w:r>
    </w:p>
    <w:p w:rsidR="00B64EBB" w:rsidRPr="00B64EBB" w:rsidRDefault="00B64EBB" w:rsidP="001D72BD">
      <w:pPr>
        <w:widowControl w:val="0"/>
        <w:autoSpaceDE w:val="0"/>
        <w:autoSpaceDN w:val="0"/>
        <w:spacing w:before="360" w:after="360" w:line="240" w:lineRule="auto"/>
        <w:ind w:left="993" w:hanging="273"/>
        <w:jc w:val="both"/>
        <w:outlineLvl w:val="1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Эвтаназия животных без владельцев. Захоронение и утилизация трупов животных без владельцев</w:t>
      </w:r>
    </w:p>
    <w:p w:rsidR="00B64EBB" w:rsidRPr="00B64EBB" w:rsidRDefault="00B64EBB" w:rsidP="00B64EBB">
      <w:pPr>
        <w:autoSpaceDE w:val="0"/>
        <w:autoSpaceDN w:val="0"/>
        <w:adjustRightInd w:val="0"/>
        <w:spacing w:before="48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Животных, содержащихся в приютах для животных, умерщвлять запрещено, за исключением случаев: 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у животных без владельцев признаков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антропонозных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общих для человека и животных, в порядке и по основаниям, установленным санитарными (ветеринарными) правилами и нормами;</w:t>
      </w:r>
    </w:p>
    <w:p w:rsidR="00B64EBB" w:rsidRPr="00B64EBB" w:rsidRDefault="00B64EBB" w:rsidP="00B64EBB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Эвтаназия животных без владельцев осуществляется только специалистом в области ветеринарии способом, гарантирующим быструю и безболезненную смерть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3. Утилизация, уничтожение трупов животных без владельцев или их останков проводится 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от 04.12.1995 № 13-7-2/469.</w:t>
      </w:r>
    </w:p>
    <w:p w:rsidR="00B64EBB" w:rsidRPr="00B64EBB" w:rsidRDefault="00B64EBB" w:rsidP="00B64EBB">
      <w:pPr>
        <w:autoSpaceDE w:val="0"/>
        <w:autoSpaceDN w:val="0"/>
        <w:adjustRightInd w:val="0"/>
        <w:spacing w:before="360" w:after="0" w:line="240" w:lineRule="auto"/>
        <w:ind w:left="1117" w:hanging="3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врат </w:t>
      </w:r>
      <w:r w:rsidR="00A3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рявшихся </w:t>
      </w: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</w:t>
      </w:r>
      <w:r w:rsidR="00A3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</w:t>
      </w: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льц</w:t>
      </w:r>
      <w:r w:rsidR="00462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иск </w:t>
      </w:r>
      <w:r w:rsidR="00A3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х владельцев</w:t>
      </w:r>
    </w:p>
    <w:p w:rsidR="00B64EBB" w:rsidRPr="00B64EBB" w:rsidRDefault="00B64EBB" w:rsidP="00B64EBB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ри наличии возможности идентификации отловленного животного без владельца по чипу, регистрационному (учетному) номеру сотрудники приюта для животных сообщают владельцу об отлове животного не позднее 3 дней с момента отлова. 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ленные животные, имеющие ошейник или учетный знак, в том числе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ные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ловленные служебные, охотничьи собаки и другие породистые животные содержатся отдельно от остальных животных в приюте для животных.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0.2. Владельцу потерявшегося животного или лицу, уполномоченному владельцем такого животного, предоставляется возможность поиска животного путем осмотра содержащихся в приютах для животных </w:t>
      </w:r>
      <w:proofErr w:type="spellStart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вотных</w:t>
      </w:r>
      <w:proofErr w:type="spellEnd"/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ез владельцев.</w:t>
      </w:r>
    </w:p>
    <w:p w:rsidR="006C1A5F" w:rsidRPr="003F2BB8" w:rsidRDefault="00B64EBB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0.3. </w:t>
      </w:r>
      <w:r w:rsidR="006C1A5F"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отрудники приюта для животных размещают в информационно-телекоммуникационной сети «Интернет» сведения о каждом из поступивших в приют для животных животном без владельца и животном, от права собственности на которое владелец отказался</w:t>
      </w:r>
      <w:r w:rsidR="006C1A5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="006C1A5F"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следующем порядке: </w:t>
      </w:r>
    </w:p>
    <w:p w:rsidR="006C1A5F" w:rsidRPr="003F2BB8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ведения размещаются не позднее чем в течение </w:t>
      </w:r>
      <w:r w:rsidR="00FD303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дней со дня поступления соответствующего животного в приют для животных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C1A5F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змещенные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отрудниками приюта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ля животных 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ведения обновляются по мере их изменения с обеспечением соблюден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я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требований законодательства Российской Федерации о персональных данных;</w:t>
      </w:r>
      <w:r w:rsidRPr="00B6506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6C1A5F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оиск сведений о животных и 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оступ к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аким сведениям должны быть свободными и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твечающими требованиям</w:t>
      </w:r>
      <w:r w:rsidRPr="00B6506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едерального законодательства</w:t>
      </w:r>
      <w:r w:rsidR="00C0045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C0045E" w:rsidRDefault="00C0045E" w:rsidP="00C0045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сведения должны содержать время, отведенное для посещения гражданами приюта </w:t>
      </w:r>
      <w:r w:rsidRPr="00366D3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ля животных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C0045E" w:rsidRPr="003F2BB8" w:rsidRDefault="00C0045E" w:rsidP="00C0045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адрес места нахождения приюта </w:t>
      </w:r>
      <w:r w:rsidRPr="00366D3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ля животных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 контактный телефон.</w:t>
      </w:r>
    </w:p>
    <w:p w:rsidR="006C1A5F" w:rsidRPr="003F2BB8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едения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 животном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ключают в себя:</w:t>
      </w:r>
    </w:p>
    <w:p w:rsidR="006C1A5F" w:rsidRPr="003F2BB8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отографию животного в полный рост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C1A5F" w:rsidRPr="003F2BB8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раткое описан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 животного, а именно: категорию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собака, щенок, кошка, котенок), пол (кобель, сука, кот, кошка), пород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</w:t>
      </w: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животного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C1A5F" w:rsidRPr="003F2BB8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змер, возраст (примерный), особые приметы животного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C1A5F" w:rsidRPr="003F2BB8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личие идентификационной метки (чипа, бирки, тавро), регистрационный (учетный) номер бирки (ошейника)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C1A5F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F2BB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ту и место отлова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обнаружения) животного;</w:t>
      </w:r>
    </w:p>
    <w:p w:rsidR="006C1A5F" w:rsidRDefault="006C1A5F" w:rsidP="006C1A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ту поступления</w:t>
      </w:r>
      <w:r w:rsidR="00C0045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животного в приют для животных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В случае возврата животного без владельца хозяину (владельцу) организация по отлову, приют имеет право потребовать у владельца возмещения расходов, связанных с отловом, содержанием и ветеринарной обработкой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чебного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животного без владельца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змещении расходов должно содержать их обоснование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ные владельцем животного расходы услуг по отлову, содержанию и ветеринарной обработке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чебного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е подлежат оплате за счет средств бюджетов бюджетной системы Российской Федерации.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.5. Владельцы приютов для животных и уполномоченные ими лица обеспечивают возможность посещения: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ражданами приютов для животных в установленное приютами для животных время, за исключением дней, в которые проводится санитарная обработка или дезинфекция помещений;</w:t>
      </w:r>
    </w:p>
    <w:p w:rsidR="00B64EBB" w:rsidRPr="00B64EBB" w:rsidRDefault="00B64EBB" w:rsidP="00B64E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бровольцами (волонтерами) приютов для животных в часы, установленные режимом работы приютов для животных, за исключением дней, в которые проводится санитарная обработка или дезинфекция помещений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0.6. В приюте для животных информация об отловленных животных без владельцев и о проведенных в отношении них мероприятиях (в том числе учетные </w:t>
      </w: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ведения и видеозаписи процесса отлова и выпуска) является доступной и открытой и подлежит хранению в течение 3 лет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Передавать животных без владельцев и животных, от права собственности на которых владельцы отказались, физическим лицам и юридическим лицам для использования таких животных в качестве лабораторных животных не допускается.</w:t>
      </w:r>
    </w:p>
    <w:p w:rsidR="00B64EBB" w:rsidRPr="00B64EBB" w:rsidRDefault="00B64EBB" w:rsidP="00B64EBB">
      <w:pPr>
        <w:autoSpaceDE w:val="0"/>
        <w:autoSpaceDN w:val="0"/>
        <w:adjustRightInd w:val="0"/>
        <w:spacing w:before="360" w:after="36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Возврат животных без владельцев на прежние места их обитания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Животные без владельцев, содержащиеся в приютах для животных, не проявляющие немотивированную агрессивность, могут быть возвращены на прежние места их обитания после проведения следующих мероприятий: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животных без владельцев специалистом государственной ветеринарной службы;</w:t>
      </w:r>
    </w:p>
    <w:p w:rsidR="00B64EBB" w:rsidRPr="00B64EBB" w:rsidRDefault="00B64EBB" w:rsidP="00B64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я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без владельцев в течение 10 дней с момента поступления в приют для животных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ации против бешенства; 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животных, маркирования </w:t>
      </w:r>
      <w:proofErr w:type="spellStart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мываемыми метками;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ции животных без владельцев.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При возврате животных без владельцев на прежние места их обитания </w:t>
      </w:r>
      <w:r w:rsidR="003F0A34"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 отлову</w:t>
      </w:r>
      <w:r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3F0A34"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видеозапись процесса возврата животных без владельцев и бесплатно представлять в орган местного самоуправления копии этой видеозаписи.</w:t>
      </w:r>
    </w:p>
    <w:p w:rsidR="00B64EBB" w:rsidRPr="00B64EBB" w:rsidRDefault="00B64EBB" w:rsidP="00B64EBB">
      <w:pPr>
        <w:tabs>
          <w:tab w:val="left" w:pos="1260"/>
        </w:tabs>
        <w:spacing w:before="720" w:after="72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</w:t>
      </w:r>
    </w:p>
    <w:p w:rsidR="00B64EBB" w:rsidRPr="00B64EBB" w:rsidRDefault="00B64EBB" w:rsidP="00B64EBB">
      <w:pPr>
        <w:widowControl w:val="0"/>
        <w:autoSpaceDE w:val="0"/>
        <w:autoSpaceDN w:val="0"/>
        <w:spacing w:after="720" w:line="360" w:lineRule="auto"/>
        <w:ind w:left="765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4"/>
      <w:bookmarkEnd w:id="1"/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лов животных без владельцев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before="48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 г.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(заявителя) 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ого лица (юридический, фактический): 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 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 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исполнителя: 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животного без владельца 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вотного без владельца: кошка, собака (нужное подчеркнуть).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ивотных без владельцев 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_______________         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 руководителя)                       (подпись)                        (инициалы, фамилия)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7A" w:rsidRPr="00B64EBB" w:rsidRDefault="000A677A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7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45"/>
      <w:bookmarkEnd w:id="2"/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лов животных без владельцев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ого лица)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before="48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 г.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явителя 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заявителя</w:t>
      </w:r>
      <w:hyperlink w:anchor="P260" w:history="1">
        <w:r w:rsidRPr="00B64E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*</w:t>
        </w:r>
      </w:hyperlink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животного без владельца 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вотного без владельца: кошка, собака (нужное подчеркнуть).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ивотных без владельцев __________________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260"/>
      <w:bookmarkEnd w:id="3"/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4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формляется согласие на обработку персональных данных в соответствии со </w:t>
      </w:r>
      <w:hyperlink r:id="rId9" w:history="1">
        <w:r w:rsidRPr="00B64EB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9</w:t>
        </w:r>
      </w:hyperlink>
      <w:r w:rsidRPr="00B64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№ 152-ФЗ «О персональных данных».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                                              _________________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                                                               (инициалы, фамилия)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Default="00B64EBB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9E" w:rsidRDefault="004A3E9E" w:rsidP="00B64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autoSpaceDE w:val="0"/>
        <w:autoSpaceDN w:val="0"/>
        <w:adjustRightInd w:val="0"/>
        <w:spacing w:after="7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A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64EBB" w:rsidRPr="00B64EBB" w:rsidRDefault="00B64EBB" w:rsidP="00B64EBB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314"/>
      <w:bookmarkEnd w:id="4"/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УЧЕТА</w:t>
      </w:r>
    </w:p>
    <w:p w:rsidR="00B64EBB" w:rsidRPr="00B64EBB" w:rsidRDefault="00B64EBB" w:rsidP="00B64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 без владельца № ___________</w:t>
      </w:r>
    </w:p>
    <w:p w:rsidR="00B64EBB" w:rsidRPr="00B64EBB" w:rsidRDefault="00B64EBB" w:rsidP="00B64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4EBB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на каждое животное)</w:t>
      </w:r>
    </w:p>
    <w:p w:rsidR="00B64EBB" w:rsidRPr="00B64EBB" w:rsidRDefault="00B64EBB" w:rsidP="00B64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8"/>
        <w:gridCol w:w="992"/>
        <w:gridCol w:w="142"/>
        <w:gridCol w:w="388"/>
        <w:gridCol w:w="300"/>
        <w:gridCol w:w="180"/>
        <w:gridCol w:w="691"/>
        <w:gridCol w:w="142"/>
        <w:gridCol w:w="850"/>
        <w:gridCol w:w="105"/>
        <w:gridCol w:w="360"/>
        <w:gridCol w:w="528"/>
        <w:gridCol w:w="204"/>
        <w:gridCol w:w="251"/>
        <w:gridCol w:w="63"/>
        <w:gridCol w:w="2832"/>
        <w:gridCol w:w="94"/>
      </w:tblGrid>
      <w:tr w:rsidR="00B64EBB" w:rsidRPr="00B64EBB" w:rsidTr="001D72BD">
        <w:trPr>
          <w:gridAfter w:val="1"/>
          <w:wAfter w:w="94" w:type="dxa"/>
        </w:trPr>
        <w:tc>
          <w:tcPr>
            <w:tcW w:w="3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_ г.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составления)</w:t>
            </w:r>
          </w:p>
        </w:tc>
        <w:tc>
          <w:tcPr>
            <w:tcW w:w="2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BB" w:rsidRPr="00B64EBB" w:rsidTr="001D72BD"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1D72BD">
            <w:pPr>
              <w:widowControl w:val="0"/>
              <w:autoSpaceDE w:val="0"/>
              <w:autoSpaceDN w:val="0"/>
              <w:spacing w:after="0" w:line="240" w:lineRule="auto"/>
              <w:ind w:left="-142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 соответствии с заявкой от</w:t>
            </w:r>
          </w:p>
        </w:tc>
        <w:tc>
          <w:tcPr>
            <w:tcW w:w="3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»____________ 20___ г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tabs>
                <w:tab w:val="right" w:pos="27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ИП или ЮЛ, осуществляющие отлов животных без владельца, адрес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це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автомобиле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марка, государственный номер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ла отлов и транспортировку животного без владельца по адресу: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описание места отлова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52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отловленного животного без владельца: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ака, щенок, кошка, котенок (нужное подчеркнуть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кобель, сука, кот, кошка (нужное подчеркну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да</w:t>
            </w:r>
          </w:p>
        </w:tc>
        <w:tc>
          <w:tcPr>
            <w:tcW w:w="85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ас</w:t>
            </w: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ь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и</w:t>
            </w: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ст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ые приметы</w:t>
            </w:r>
          </w:p>
        </w:tc>
        <w:tc>
          <w:tcPr>
            <w:tcW w:w="80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дентификационной метки: чипа, бирки, ошейника, тавро (нужное подчеркнуть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4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(учетный) номер бирки (ошейника)</w:t>
            </w:r>
          </w:p>
        </w:tc>
        <w:tc>
          <w:tcPr>
            <w:tcW w:w="51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ева (если они привлекались к отлову)</w:t>
            </w:r>
          </w:p>
        </w:tc>
        <w:tc>
          <w:tcPr>
            <w:tcW w:w="6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Ф.И.О., адрес, телефон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1D72BD">
            <w:pPr>
              <w:widowControl w:val="0"/>
              <w:autoSpaceDE w:val="0"/>
              <w:autoSpaceDN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Животное передано в приют</w:t>
            </w:r>
          </w:p>
        </w:tc>
        <w:tc>
          <w:tcPr>
            <w:tcW w:w="6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1D7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наименование приюта, место</w:t>
            </w:r>
            <w:r w:rsidR="001D72B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нахождение</w:t>
            </w: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 в приют</w:t>
            </w:r>
          </w:p>
        </w:tc>
        <w:tc>
          <w:tcPr>
            <w:tcW w:w="70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нтинирование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е</w:t>
            </w:r>
          </w:p>
        </w:tc>
        <w:tc>
          <w:tcPr>
            <w:tcW w:w="70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количество дней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5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вакцинации против бешенства</w:t>
            </w:r>
          </w:p>
        </w:tc>
        <w:tc>
          <w:tcPr>
            <w:tcW w:w="4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Ф.И.О. ветеринарного врача, организация)</w:t>
            </w:r>
          </w:p>
        </w:tc>
      </w:tr>
      <w:tr w:rsidR="00B64EBB" w:rsidRPr="00B64EBB" w:rsidTr="00D614F1">
        <w:trPr>
          <w:gridAfter w:val="1"/>
          <w:wAfter w:w="94" w:type="dxa"/>
        </w:trPr>
        <w:tc>
          <w:tcPr>
            <w:tcW w:w="2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стерилизации</w:t>
            </w:r>
          </w:p>
        </w:tc>
        <w:tc>
          <w:tcPr>
            <w:tcW w:w="68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Ф.И.О. ветеринарного врача, организация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 содержания в приюте</w:t>
            </w:r>
          </w:p>
        </w:tc>
        <w:tc>
          <w:tcPr>
            <w:tcW w:w="6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5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1D72BD">
            <w:pPr>
              <w:widowControl w:val="0"/>
              <w:autoSpaceDE w:val="0"/>
              <w:autoSpaceDN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ата передачи животного новому собственнику (хозяину)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5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о новом собственнике (хозяине) животного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наименование организации, адрес, телефон, 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Ф.И.О. руководителя (для юридического лица),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95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Ф.И.О., адрес, телефон, паспортные данные (для физического лица*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6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1D72BD">
            <w:pPr>
              <w:widowControl w:val="0"/>
              <w:autoSpaceDE w:val="0"/>
              <w:autoSpaceDN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Дата эвтаназии, выпуска в среду обитания (нужное подчеркнуть)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5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руководителя приюта)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BB" w:rsidRPr="00B64EBB" w:rsidTr="001D72BD">
        <w:trPr>
          <w:gridAfter w:val="1"/>
          <w:wAfter w:w="94" w:type="dxa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ля фотографии</w:t>
            </w:r>
          </w:p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ого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BB" w:rsidRPr="00B64EBB" w:rsidRDefault="00B64EBB" w:rsidP="00B6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4EBB" w:rsidRPr="00B64EBB" w:rsidRDefault="00B64EBB" w:rsidP="00B64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4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формляется согласие на обработку персональных данных в соответствии со </w:t>
      </w:r>
      <w:hyperlink r:id="rId10" w:history="1">
        <w:r w:rsidRPr="00B64EB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9</w:t>
        </w:r>
      </w:hyperlink>
      <w:r w:rsidRPr="00B64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№ 152-ФЗ «О персональных данных».</w:t>
      </w:r>
    </w:p>
    <w:p w:rsidR="00B64EBB" w:rsidRPr="00B64EBB" w:rsidRDefault="00B64EBB" w:rsidP="00B64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4E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0A677A" w:rsidRDefault="000A677A" w:rsidP="004A3E9E">
      <w:pPr>
        <w:widowControl w:val="0"/>
        <w:autoSpaceDE w:val="0"/>
        <w:autoSpaceDN w:val="0"/>
        <w:adjustRightInd w:val="0"/>
        <w:spacing w:after="7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7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4"/>
      <w:bookmarkEnd w:id="5"/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иническом состоянии животного без владельца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_ г.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 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 работника государственной ветеринарной службы,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</w:t>
      </w:r>
      <w:r w:rsidRPr="00B64E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</w:t>
      </w:r>
      <w:r w:rsidRPr="00B64E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линический осмотр животного без владельца ___________________ ___________________________________________________________________,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учета № ______, № бирки, чипа, тавро (нужное подчеркнуть) ______.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мотра установлено</w:t>
      </w:r>
      <w:hyperlink w:anchor="P299" w:history="1">
        <w:r w:rsidRPr="00B6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</w:t>
        </w:r>
      </w:hyperlink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99"/>
      <w:bookmarkEnd w:id="6"/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*В результате осмотра, кроме описания состояния здоровья животного, отражается информация о том, что животное либо имеет признаки заразных и иных заболеваний, либо не имеет признаков заразных и иных заболеваний, либо подлежит эвтаназии и утилизации, либо клинически здорово.</w:t>
      </w: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8"/>
        <w:gridCol w:w="2512"/>
        <w:gridCol w:w="236"/>
        <w:gridCol w:w="3266"/>
      </w:tblGrid>
      <w:tr w:rsidR="004A3E9E" w:rsidRPr="00B64EBB" w:rsidTr="00260889">
        <w:tc>
          <w:tcPr>
            <w:tcW w:w="3708" w:type="dxa"/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E9E" w:rsidRPr="00B64EBB" w:rsidTr="00260889">
        <w:tc>
          <w:tcPr>
            <w:tcW w:w="3708" w:type="dxa"/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учреждения государственной </w:t>
            </w:r>
          </w:p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ветеринарной службы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</w:tcPr>
          <w:p w:rsidR="004A3E9E" w:rsidRPr="00B64EBB" w:rsidRDefault="004A3E9E" w:rsidP="0026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9E" w:rsidRPr="00B64EBB" w:rsidRDefault="004A3E9E" w:rsidP="004A3E9E">
      <w:pPr>
        <w:widowControl w:val="0"/>
        <w:autoSpaceDE w:val="0"/>
        <w:autoSpaceDN w:val="0"/>
        <w:adjustRightInd w:val="0"/>
        <w:spacing w:after="7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A3E9E" w:rsidRPr="004A3E9E" w:rsidRDefault="004A3E9E" w:rsidP="004A3E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3E9E" w:rsidRPr="004A3E9E" w:rsidSect="00C836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709" w:bottom="567" w:left="1701" w:header="709" w:footer="709" w:gutter="0"/>
          <w:cols w:space="708"/>
          <w:titlePg/>
          <w:docGrid w:linePitch="360"/>
        </w:sectPr>
      </w:pPr>
    </w:p>
    <w:p w:rsidR="00B64EBB" w:rsidRPr="00B64EBB" w:rsidRDefault="00B64EBB" w:rsidP="00B64EBB">
      <w:pPr>
        <w:widowControl w:val="0"/>
        <w:autoSpaceDE w:val="0"/>
        <w:autoSpaceDN w:val="0"/>
        <w:spacing w:before="120" w:after="0" w:line="360" w:lineRule="auto"/>
        <w:ind w:right="-3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животных без владельцев</w:t>
      </w:r>
    </w:p>
    <w:p w:rsidR="00B64EBB" w:rsidRPr="00B64EBB" w:rsidRDefault="00B64EBB" w:rsidP="00B6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424"/>
        <w:gridCol w:w="1080"/>
        <w:gridCol w:w="1440"/>
        <w:gridCol w:w="2520"/>
        <w:gridCol w:w="1566"/>
        <w:gridCol w:w="1440"/>
        <w:gridCol w:w="1674"/>
        <w:gridCol w:w="1260"/>
        <w:gridCol w:w="1260"/>
      </w:tblGrid>
      <w:tr w:rsidR="00B64EBB" w:rsidRPr="00B64EBB" w:rsidTr="001D7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ло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тл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животн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да и особенности экстерь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ые лечебно-профилактически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арточки у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8E71CB" w:rsidP="0072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</w:t>
            </w:r>
            <w:r w:rsidR="00F5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7" w:name="_GoBack"/>
            <w:bookmarkEnd w:id="7"/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B64EBB"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етный) № бир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ередачи животного и данные о собственн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уска животного в среду об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эвтаназии</w:t>
            </w:r>
          </w:p>
        </w:tc>
      </w:tr>
      <w:tr w:rsidR="00B64EBB" w:rsidRPr="00B64EBB" w:rsidTr="00DB69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BB" w:rsidRPr="00B64EBB" w:rsidRDefault="00B64EBB" w:rsidP="00DB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EBB" w:rsidRPr="00B64EBB" w:rsidTr="00DB69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BB" w:rsidRPr="00B64EBB" w:rsidRDefault="00B64EBB" w:rsidP="00DB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EBB" w:rsidRPr="00B64EBB" w:rsidTr="00DB69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BB" w:rsidRPr="00B64EBB" w:rsidRDefault="00B64EBB" w:rsidP="00DB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4EBB" w:rsidRPr="00B64EBB" w:rsidRDefault="00B64EBB" w:rsidP="00B64EBB">
      <w:pPr>
        <w:widowControl w:val="0"/>
        <w:autoSpaceDE w:val="0"/>
        <w:autoSpaceDN w:val="0"/>
        <w:spacing w:before="720"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4EBB" w:rsidRPr="00B64EBB" w:rsidSect="0067488B">
          <w:headerReference w:type="first" r:id="rId16"/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64EBB" w:rsidRPr="00B64EBB" w:rsidRDefault="00B64EBB" w:rsidP="00B64EBB">
      <w:pPr>
        <w:widowControl w:val="0"/>
        <w:autoSpaceDE w:val="0"/>
        <w:autoSpaceDN w:val="0"/>
        <w:spacing w:before="720" w:after="0" w:line="240" w:lineRule="auto"/>
        <w:ind w:left="73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B64EBB" w:rsidRPr="001D72BD" w:rsidRDefault="00B64EBB" w:rsidP="00B64EBB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64EBB" w:rsidRPr="00F529AA" w:rsidRDefault="00DB69FD" w:rsidP="00B64EBB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64EBB" w:rsidRPr="00F5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в муниципальных образований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B64EBB" w:rsidRPr="00B64EBB" w:rsidTr="001D72BD">
        <w:tc>
          <w:tcPr>
            <w:tcW w:w="680" w:type="dxa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80" w:type="dxa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ж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олуниц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городской округ (с 2020 года)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амский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шижем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кополя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ский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нур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-Чепецкий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ч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ж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80" w:type="dxa"/>
            <w:tcBorders>
              <w:bottom w:val="nil"/>
            </w:tcBorders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чев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D3037" w:rsidRPr="00B64EBB" w:rsidTr="00FD3037">
        <w:tc>
          <w:tcPr>
            <w:tcW w:w="680" w:type="dxa"/>
            <w:vAlign w:val="bottom"/>
          </w:tcPr>
          <w:p w:rsidR="00FD3037" w:rsidRPr="00B64EBB" w:rsidRDefault="00FD3037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880" w:type="dxa"/>
            <w:vAlign w:val="center"/>
          </w:tcPr>
          <w:p w:rsidR="00FD3037" w:rsidRPr="00B64EBB" w:rsidRDefault="00FD3037" w:rsidP="00FD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район Кировской области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а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Кировской области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ур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(с 2020 года)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й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 Кировской области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ский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я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нский</w:t>
            </w:r>
            <w:proofErr w:type="spellEnd"/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Первомайский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ятские Поляны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о-Чепецк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тельнич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лободской</w:t>
            </w:r>
          </w:p>
        </w:tc>
      </w:tr>
      <w:tr w:rsidR="00B64EBB" w:rsidRPr="00B64EBB" w:rsidTr="001D72BD">
        <w:tc>
          <w:tcPr>
            <w:tcW w:w="6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80" w:type="dxa"/>
            <w:vAlign w:val="bottom"/>
          </w:tcPr>
          <w:p w:rsidR="00B64EBB" w:rsidRPr="00B64EBB" w:rsidRDefault="00B64EBB" w:rsidP="00B6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</w:t>
            </w:r>
          </w:p>
        </w:tc>
      </w:tr>
    </w:tbl>
    <w:p w:rsidR="00B64EBB" w:rsidRPr="00B64EBB" w:rsidRDefault="00B64EBB" w:rsidP="00B64EBB">
      <w:pPr>
        <w:widowControl w:val="0"/>
        <w:autoSpaceDE w:val="0"/>
        <w:autoSpaceDN w:val="0"/>
        <w:spacing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BB" w:rsidRPr="00B64EBB" w:rsidRDefault="00B64EBB" w:rsidP="00B64EBB">
      <w:pPr>
        <w:widowControl w:val="0"/>
        <w:autoSpaceDE w:val="0"/>
        <w:autoSpaceDN w:val="0"/>
        <w:spacing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845A6" w:rsidRDefault="005845A6"/>
    <w:sectPr w:rsidR="005845A6" w:rsidSect="001D72BD">
      <w:headerReference w:type="first" r:id="rId17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89" w:rsidRDefault="00481189" w:rsidP="00B64EBB">
      <w:pPr>
        <w:spacing w:after="0" w:line="240" w:lineRule="auto"/>
      </w:pPr>
      <w:r>
        <w:separator/>
      </w:r>
    </w:p>
  </w:endnote>
  <w:endnote w:type="continuationSeparator" w:id="0">
    <w:p w:rsidR="00481189" w:rsidRDefault="00481189" w:rsidP="00B6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7A" w:rsidRDefault="000A677A" w:rsidP="001D72BD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:rsidR="000A677A" w:rsidRDefault="000A677A" w:rsidP="001D72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7A" w:rsidRDefault="000A677A" w:rsidP="001D72BD">
    <w:pPr>
      <w:pStyle w:val="aa"/>
      <w:framePr w:wrap="around" w:vAnchor="text" w:hAnchor="margin" w:xAlign="right" w:y="1"/>
      <w:rPr>
        <w:rStyle w:val="a7"/>
      </w:rPr>
    </w:pPr>
  </w:p>
  <w:p w:rsidR="000A677A" w:rsidRDefault="000A677A" w:rsidP="001D72BD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89" w:rsidRDefault="00481189" w:rsidP="00B64EBB">
      <w:pPr>
        <w:spacing w:after="0" w:line="240" w:lineRule="auto"/>
      </w:pPr>
      <w:r>
        <w:separator/>
      </w:r>
    </w:p>
  </w:footnote>
  <w:footnote w:type="continuationSeparator" w:id="0">
    <w:p w:rsidR="00481189" w:rsidRDefault="00481189" w:rsidP="00B6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7A" w:rsidRDefault="000A677A" w:rsidP="001D72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:rsidR="000A677A" w:rsidRDefault="000A67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7A" w:rsidRDefault="000A67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3FC8">
      <w:rPr>
        <w:noProof/>
      </w:rPr>
      <w:t>22</w:t>
    </w:r>
    <w:r>
      <w:fldChar w:fldCharType="end"/>
    </w:r>
  </w:p>
  <w:p w:rsidR="000A677A" w:rsidRDefault="000A67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7A" w:rsidRDefault="000A677A" w:rsidP="00F529AA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C8" w:rsidRDefault="00723FC8" w:rsidP="00F529AA">
    <w:pPr>
      <w:pStyle w:val="a5"/>
      <w:jc w:val="center"/>
    </w:pPr>
    <w:r>
      <w:t>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C8" w:rsidRDefault="00723FC8" w:rsidP="00F529AA">
    <w:pPr>
      <w:pStyle w:val="a5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BE614B3"/>
    <w:multiLevelType w:val="multilevel"/>
    <w:tmpl w:val="B05AD8F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" w:firstLine="5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" w:firstLine="5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" w:firstLine="5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" w:firstLine="5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" w:firstLine="59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" w:firstLine="5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" w:firstLine="5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" w:firstLine="596"/>
      </w:pPr>
      <w:rPr>
        <w:rFonts w:hint="default"/>
      </w:rPr>
    </w:lvl>
  </w:abstractNum>
  <w:abstractNum w:abstractNumId="4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BB"/>
    <w:rsid w:val="000A677A"/>
    <w:rsid w:val="001338F8"/>
    <w:rsid w:val="00186DDF"/>
    <w:rsid w:val="001D72BD"/>
    <w:rsid w:val="00222B10"/>
    <w:rsid w:val="00260889"/>
    <w:rsid w:val="00281C49"/>
    <w:rsid w:val="00326E82"/>
    <w:rsid w:val="00330425"/>
    <w:rsid w:val="00341908"/>
    <w:rsid w:val="00343621"/>
    <w:rsid w:val="00386E5A"/>
    <w:rsid w:val="003B2313"/>
    <w:rsid w:val="003D13CF"/>
    <w:rsid w:val="003F0A34"/>
    <w:rsid w:val="00462259"/>
    <w:rsid w:val="00466965"/>
    <w:rsid w:val="00481189"/>
    <w:rsid w:val="004841CC"/>
    <w:rsid w:val="00487AEB"/>
    <w:rsid w:val="004A3E9E"/>
    <w:rsid w:val="00541F88"/>
    <w:rsid w:val="005845A6"/>
    <w:rsid w:val="005956CF"/>
    <w:rsid w:val="0067488B"/>
    <w:rsid w:val="006C1A5F"/>
    <w:rsid w:val="00723FC8"/>
    <w:rsid w:val="00824F76"/>
    <w:rsid w:val="008E71CB"/>
    <w:rsid w:val="00A33184"/>
    <w:rsid w:val="00B10818"/>
    <w:rsid w:val="00B64EBB"/>
    <w:rsid w:val="00C0045E"/>
    <w:rsid w:val="00C836A6"/>
    <w:rsid w:val="00D614F1"/>
    <w:rsid w:val="00DB69FD"/>
    <w:rsid w:val="00DE32C5"/>
    <w:rsid w:val="00F529AA"/>
    <w:rsid w:val="00F9310C"/>
    <w:rsid w:val="00FD3037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64EBB"/>
  </w:style>
  <w:style w:type="paragraph" w:styleId="a3">
    <w:name w:val="Body Text Indent"/>
    <w:basedOn w:val="a"/>
    <w:link w:val="a4"/>
    <w:rsid w:val="00B64E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4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Знак Знак3 Знак Знак"/>
    <w:basedOn w:val="a"/>
    <w:rsid w:val="00B64EB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rsid w:val="00B64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4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64EBB"/>
  </w:style>
  <w:style w:type="paragraph" w:customStyle="1" w:styleId="a8">
    <w:name w:val="Знак Знак Знак Знак Знак Знак Знак"/>
    <w:basedOn w:val="a"/>
    <w:rsid w:val="00B64E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B6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64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64E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4E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B64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B64EBB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B64EB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64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9"/>
    <w:rsid w:val="00B6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B6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4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64EBB"/>
  </w:style>
  <w:style w:type="paragraph" w:styleId="a3">
    <w:name w:val="Body Text Indent"/>
    <w:basedOn w:val="a"/>
    <w:link w:val="a4"/>
    <w:rsid w:val="00B64E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4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Знак Знак3 Знак Знак"/>
    <w:basedOn w:val="a"/>
    <w:rsid w:val="00B64EB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rsid w:val="00B64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4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64EBB"/>
  </w:style>
  <w:style w:type="paragraph" w:customStyle="1" w:styleId="a8">
    <w:name w:val="Знак Знак Знак Знак Знак Знак Знак"/>
    <w:basedOn w:val="a"/>
    <w:rsid w:val="00B64E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B6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64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64E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4E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B64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4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B64EBB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B64EB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64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9"/>
    <w:rsid w:val="00B6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B6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4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D7D11BCD6960212A8A4BE18641857302119DDFB99815FF67CC45C12D39B8A747DB63D4D7B1549C8F1E2A8D4A4DD62652D98DB852FCBA44bDa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6C8322CC371C6411171C015291BA8F6A3294129118B3ECC19557609B37FC2541D8DD4B31A398A182A2E4111D4F2556CAD23EE34E9E186zFOD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B8BA-7EA0-4015-9D1F-3995CE3E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slobodina_ai</cp:lastModifiedBy>
  <cp:revision>3</cp:revision>
  <cp:lastPrinted>2019-12-23T10:20:00Z</cp:lastPrinted>
  <dcterms:created xsi:type="dcterms:W3CDTF">2020-01-13T06:14:00Z</dcterms:created>
  <dcterms:modified xsi:type="dcterms:W3CDTF">2020-01-13T06:29:00Z</dcterms:modified>
</cp:coreProperties>
</file>